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0F" w:rsidRDefault="002B51DC" w:rsidP="002B51DC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B51DC">
        <w:rPr>
          <w:rFonts w:ascii="ＭＳ ゴシック" w:eastAsia="ＭＳ ゴシック" w:hAnsi="ＭＳ ゴシック" w:hint="eastAsia"/>
          <w:b/>
          <w:sz w:val="28"/>
          <w:szCs w:val="28"/>
        </w:rPr>
        <w:t>説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2B51DC">
        <w:rPr>
          <w:rFonts w:ascii="ＭＳ ゴシック" w:eastAsia="ＭＳ ゴシック" w:hAnsi="ＭＳ ゴシック" w:hint="eastAsia"/>
          <w:b/>
          <w:sz w:val="28"/>
          <w:szCs w:val="28"/>
        </w:rPr>
        <w:t>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2B51DC">
        <w:rPr>
          <w:rFonts w:ascii="ＭＳ ゴシック" w:eastAsia="ＭＳ ゴシック" w:hAnsi="ＭＳ ゴシック" w:hint="eastAsia"/>
          <w:b/>
          <w:sz w:val="28"/>
          <w:szCs w:val="28"/>
        </w:rPr>
        <w:t>報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2B51DC">
        <w:rPr>
          <w:rFonts w:ascii="ＭＳ ゴシック" w:eastAsia="ＭＳ ゴシック" w:hAnsi="ＭＳ ゴシック" w:hint="eastAsia"/>
          <w:b/>
          <w:sz w:val="28"/>
          <w:szCs w:val="28"/>
        </w:rPr>
        <w:t>告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2B51DC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まとめ）</w:t>
      </w:r>
    </w:p>
    <w:p w:rsidR="002B51DC" w:rsidRDefault="002B51DC" w:rsidP="002B51DC">
      <w:pPr>
        <w:spacing w:line="560" w:lineRule="exact"/>
        <w:jc w:val="right"/>
        <w:rPr>
          <w:rFonts w:ascii="ＭＳ ゴシック" w:eastAsia="ＭＳ ゴシック" w:hAnsi="ＭＳ ゴシック"/>
          <w:b/>
          <w:sz w:val="25"/>
          <w:szCs w:val="25"/>
        </w:rPr>
      </w:pPr>
      <w:r w:rsidRPr="002B51DC">
        <w:rPr>
          <w:rFonts w:ascii="ＭＳ ゴシック" w:eastAsia="ＭＳ ゴシック" w:hAnsi="ＭＳ ゴシック" w:hint="eastAsia"/>
          <w:b/>
          <w:sz w:val="25"/>
          <w:szCs w:val="25"/>
        </w:rPr>
        <w:t>年　　　月　　　日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B51DC" w:rsidRPr="002B51DC" w:rsidTr="002B51DC">
        <w:tc>
          <w:tcPr>
            <w:tcW w:w="9060" w:type="dxa"/>
            <w:tcBorders>
              <w:top w:val="single" w:sz="18" w:space="0" w:color="auto"/>
              <w:bottom w:val="single" w:sz="8" w:space="0" w:color="auto"/>
            </w:tcBorders>
          </w:tcPr>
          <w:p w:rsidR="002B51DC" w:rsidRPr="002B51DC" w:rsidRDefault="002B51DC" w:rsidP="002B51DC">
            <w:pPr>
              <w:tabs>
                <w:tab w:val="left" w:pos="1875"/>
                <w:tab w:val="center" w:pos="4404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 w:val="25"/>
                <w:szCs w:val="25"/>
              </w:rPr>
            </w:pPr>
            <w:r>
              <w:rPr>
                <w:rFonts w:ascii="ＭＳ ゴシック" w:eastAsia="ＭＳ ゴシック" w:hAnsi="ＭＳ ゴシック"/>
                <w:b/>
                <w:sz w:val="25"/>
                <w:szCs w:val="25"/>
              </w:rPr>
              <w:tab/>
            </w:r>
            <w:r>
              <w:rPr>
                <w:rFonts w:ascii="ＭＳ ゴシック" w:eastAsia="ＭＳ ゴシック" w:hAnsi="ＭＳ ゴシック"/>
                <w:b/>
                <w:sz w:val="25"/>
                <w:szCs w:val="25"/>
              </w:rPr>
              <w:tab/>
            </w:r>
            <w:r w:rsidRPr="002B51DC">
              <w:rPr>
                <w:rFonts w:ascii="ＭＳ ゴシック" w:eastAsia="ＭＳ ゴシック" w:hAnsi="ＭＳ ゴシック" w:hint="eastAsia"/>
                <w:b/>
                <w:sz w:val="25"/>
                <w:szCs w:val="25"/>
              </w:rPr>
              <w:t>開 発 事 業 者 の 見 解 及 び 結 論 等</w:t>
            </w:r>
          </w:p>
        </w:tc>
      </w:tr>
      <w:tr w:rsidR="002B51DC" w:rsidTr="002B51DC">
        <w:tc>
          <w:tcPr>
            <w:tcW w:w="9060" w:type="dxa"/>
            <w:tcBorders>
              <w:top w:val="single" w:sz="8" w:space="0" w:color="auto"/>
            </w:tcBorders>
          </w:tcPr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2B51DC" w:rsidRDefault="002B51DC" w:rsidP="0096110F">
            <w:pPr>
              <w:spacing w:line="400" w:lineRule="exact"/>
              <w:rPr>
                <w:rFonts w:ascii="ＭＳ 明朝" w:eastAsia="ＭＳ 明朝" w:hAnsi="ＭＳ 明朝"/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p w:rsidR="009B7CD2" w:rsidRDefault="009B7CD2" w:rsidP="00657888">
      <w:pPr>
        <w:spacing w:line="500" w:lineRule="exact"/>
        <w:jc w:val="center"/>
        <w:rPr>
          <w:rFonts w:ascii="ＭＳ 明朝" w:eastAsia="ＭＳ 明朝" w:hAnsi="ＭＳ 明朝"/>
          <w:sz w:val="25"/>
          <w:szCs w:val="25"/>
        </w:rPr>
      </w:pPr>
    </w:p>
    <w:sectPr w:rsidR="009B7CD2" w:rsidSect="00E059BE">
      <w:footerReference w:type="default" r:id="rId9"/>
      <w:pgSz w:w="11906" w:h="16838" w:code="9"/>
      <w:pgMar w:top="1701" w:right="1418" w:bottom="1418" w:left="1418" w:header="1134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8B" w:rsidRDefault="00B05D8B" w:rsidP="006D0168">
      <w:r>
        <w:separator/>
      </w:r>
    </w:p>
  </w:endnote>
  <w:endnote w:type="continuationSeparator" w:id="0">
    <w:p w:rsidR="00B05D8B" w:rsidRDefault="00B05D8B" w:rsidP="006D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8B" w:rsidRDefault="00E218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8B" w:rsidRDefault="00B05D8B" w:rsidP="006D0168">
      <w:r>
        <w:separator/>
      </w:r>
    </w:p>
  </w:footnote>
  <w:footnote w:type="continuationSeparator" w:id="0">
    <w:p w:rsidR="00B05D8B" w:rsidRDefault="00B05D8B" w:rsidP="006D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1D33"/>
    <w:multiLevelType w:val="hybridMultilevel"/>
    <w:tmpl w:val="82022C3A"/>
    <w:lvl w:ilvl="0" w:tplc="17989A3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92"/>
    <w:rsid w:val="000033CA"/>
    <w:rsid w:val="0000764F"/>
    <w:rsid w:val="00022C11"/>
    <w:rsid w:val="0003361B"/>
    <w:rsid w:val="00081215"/>
    <w:rsid w:val="00081833"/>
    <w:rsid w:val="000A10EC"/>
    <w:rsid w:val="000B7A05"/>
    <w:rsid w:val="000D1678"/>
    <w:rsid w:val="00101187"/>
    <w:rsid w:val="00121BEF"/>
    <w:rsid w:val="001533AB"/>
    <w:rsid w:val="001B4F61"/>
    <w:rsid w:val="001C0C50"/>
    <w:rsid w:val="001D038B"/>
    <w:rsid w:val="001F6DE6"/>
    <w:rsid w:val="002166BE"/>
    <w:rsid w:val="002804C2"/>
    <w:rsid w:val="00287A5F"/>
    <w:rsid w:val="00291F55"/>
    <w:rsid w:val="002B24A4"/>
    <w:rsid w:val="002B3141"/>
    <w:rsid w:val="002B51DC"/>
    <w:rsid w:val="002F4E2D"/>
    <w:rsid w:val="00321504"/>
    <w:rsid w:val="0037358B"/>
    <w:rsid w:val="00375092"/>
    <w:rsid w:val="003759DC"/>
    <w:rsid w:val="003877F9"/>
    <w:rsid w:val="00392799"/>
    <w:rsid w:val="0039286C"/>
    <w:rsid w:val="00394CD3"/>
    <w:rsid w:val="003B5BE6"/>
    <w:rsid w:val="003E0A49"/>
    <w:rsid w:val="00433164"/>
    <w:rsid w:val="00485B2E"/>
    <w:rsid w:val="004D59DE"/>
    <w:rsid w:val="004E1219"/>
    <w:rsid w:val="004E43D0"/>
    <w:rsid w:val="004F09EE"/>
    <w:rsid w:val="00543195"/>
    <w:rsid w:val="00545A5D"/>
    <w:rsid w:val="00554023"/>
    <w:rsid w:val="0059699D"/>
    <w:rsid w:val="005C2B99"/>
    <w:rsid w:val="005D34CC"/>
    <w:rsid w:val="005E64D9"/>
    <w:rsid w:val="005F5730"/>
    <w:rsid w:val="00604720"/>
    <w:rsid w:val="00634A1F"/>
    <w:rsid w:val="006405F7"/>
    <w:rsid w:val="00646D90"/>
    <w:rsid w:val="00647060"/>
    <w:rsid w:val="00657888"/>
    <w:rsid w:val="006C77FD"/>
    <w:rsid w:val="006C7BB0"/>
    <w:rsid w:val="006D0168"/>
    <w:rsid w:val="006E50DD"/>
    <w:rsid w:val="006E7EF4"/>
    <w:rsid w:val="0071374A"/>
    <w:rsid w:val="00721198"/>
    <w:rsid w:val="00733923"/>
    <w:rsid w:val="00737545"/>
    <w:rsid w:val="00743DCC"/>
    <w:rsid w:val="00745E0C"/>
    <w:rsid w:val="00764CEF"/>
    <w:rsid w:val="007668E3"/>
    <w:rsid w:val="007741AB"/>
    <w:rsid w:val="007C0609"/>
    <w:rsid w:val="00802445"/>
    <w:rsid w:val="00803881"/>
    <w:rsid w:val="008422FC"/>
    <w:rsid w:val="00843249"/>
    <w:rsid w:val="008470E0"/>
    <w:rsid w:val="008601AA"/>
    <w:rsid w:val="00883156"/>
    <w:rsid w:val="008A0354"/>
    <w:rsid w:val="008A5F5C"/>
    <w:rsid w:val="008C3462"/>
    <w:rsid w:val="008E2506"/>
    <w:rsid w:val="009036EC"/>
    <w:rsid w:val="00906930"/>
    <w:rsid w:val="00910A9B"/>
    <w:rsid w:val="0093712F"/>
    <w:rsid w:val="00941069"/>
    <w:rsid w:val="0096110F"/>
    <w:rsid w:val="009813BB"/>
    <w:rsid w:val="00994945"/>
    <w:rsid w:val="009B7CD2"/>
    <w:rsid w:val="009E500F"/>
    <w:rsid w:val="009F7E7F"/>
    <w:rsid w:val="00A1106E"/>
    <w:rsid w:val="00A42F23"/>
    <w:rsid w:val="00A44175"/>
    <w:rsid w:val="00A70842"/>
    <w:rsid w:val="00A776F3"/>
    <w:rsid w:val="00A83F8F"/>
    <w:rsid w:val="00AA7CE6"/>
    <w:rsid w:val="00AB4C04"/>
    <w:rsid w:val="00AB546C"/>
    <w:rsid w:val="00AF1C3B"/>
    <w:rsid w:val="00AF5449"/>
    <w:rsid w:val="00B05D8B"/>
    <w:rsid w:val="00B12824"/>
    <w:rsid w:val="00B15DC1"/>
    <w:rsid w:val="00B223F7"/>
    <w:rsid w:val="00B34856"/>
    <w:rsid w:val="00B600B1"/>
    <w:rsid w:val="00BA494D"/>
    <w:rsid w:val="00BC174E"/>
    <w:rsid w:val="00BC725E"/>
    <w:rsid w:val="00BF4312"/>
    <w:rsid w:val="00BF4B32"/>
    <w:rsid w:val="00C13701"/>
    <w:rsid w:val="00C31DD8"/>
    <w:rsid w:val="00C32BC0"/>
    <w:rsid w:val="00C3346B"/>
    <w:rsid w:val="00C57D62"/>
    <w:rsid w:val="00C8251F"/>
    <w:rsid w:val="00C91F76"/>
    <w:rsid w:val="00CC07DA"/>
    <w:rsid w:val="00CE4F33"/>
    <w:rsid w:val="00CF3DA0"/>
    <w:rsid w:val="00D31F9A"/>
    <w:rsid w:val="00D340AE"/>
    <w:rsid w:val="00D4680D"/>
    <w:rsid w:val="00D51642"/>
    <w:rsid w:val="00D647D4"/>
    <w:rsid w:val="00D66256"/>
    <w:rsid w:val="00D970C7"/>
    <w:rsid w:val="00DA0D21"/>
    <w:rsid w:val="00DB6D4C"/>
    <w:rsid w:val="00E059BE"/>
    <w:rsid w:val="00E2188B"/>
    <w:rsid w:val="00E222F1"/>
    <w:rsid w:val="00E34848"/>
    <w:rsid w:val="00E65B4A"/>
    <w:rsid w:val="00EA16DC"/>
    <w:rsid w:val="00EF0A37"/>
    <w:rsid w:val="00F00235"/>
    <w:rsid w:val="00F26F54"/>
    <w:rsid w:val="00F51BDE"/>
    <w:rsid w:val="00F807F5"/>
    <w:rsid w:val="00FB6BAF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168"/>
  </w:style>
  <w:style w:type="paragraph" w:styleId="a7">
    <w:name w:val="footer"/>
    <w:basedOn w:val="a"/>
    <w:link w:val="a8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168"/>
  </w:style>
  <w:style w:type="table" w:styleId="a9">
    <w:name w:val="Table Grid"/>
    <w:basedOn w:val="a1"/>
    <w:uiPriority w:val="39"/>
    <w:rsid w:val="0010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14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F6D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6D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6D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6D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6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168"/>
  </w:style>
  <w:style w:type="paragraph" w:styleId="a7">
    <w:name w:val="footer"/>
    <w:basedOn w:val="a"/>
    <w:link w:val="a8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168"/>
  </w:style>
  <w:style w:type="table" w:styleId="a9">
    <w:name w:val="Table Grid"/>
    <w:basedOn w:val="a1"/>
    <w:uiPriority w:val="39"/>
    <w:rsid w:val="0010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14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F6D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6D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6D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6D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6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B999-C2A7-40A6-80AE-10AFE0A3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11</dc:creator>
  <cp:lastModifiedBy>LG36966</cp:lastModifiedBy>
  <cp:revision>2</cp:revision>
  <cp:lastPrinted>2017-03-28T06:24:00Z</cp:lastPrinted>
  <dcterms:created xsi:type="dcterms:W3CDTF">2019-12-18T06:04:00Z</dcterms:created>
  <dcterms:modified xsi:type="dcterms:W3CDTF">2019-12-18T06:04:00Z</dcterms:modified>
</cp:coreProperties>
</file>